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4CC7" w14:textId="5204631B" w:rsidR="00ED45A5" w:rsidRPr="00223047" w:rsidRDefault="00BB5C01" w:rsidP="00ED45A5">
      <w:pPr>
        <w:pStyle w:val="PargrafodaLista1"/>
        <w:numPr>
          <w:ilvl w:val="0"/>
          <w:numId w:val="18"/>
        </w:numPr>
        <w:jc w:val="both"/>
        <w:rPr>
          <w:rFonts w:cs="Arial"/>
          <w:b/>
          <w:color w:val="EE0000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 xml:space="preserve">LEITURA, ANÁLISE E VOTAÇÃO DA ATA DO DIA </w:t>
      </w:r>
      <w:r w:rsidR="00AE61ED" w:rsidRPr="00223047">
        <w:rPr>
          <w:rFonts w:cs="Arial"/>
          <w:b/>
          <w:sz w:val="19"/>
          <w:szCs w:val="19"/>
        </w:rPr>
        <w:t>CINCO DE MARÇO</w:t>
      </w:r>
      <w:r w:rsidRPr="00223047">
        <w:rPr>
          <w:rFonts w:cs="Arial"/>
          <w:b/>
          <w:sz w:val="19"/>
          <w:szCs w:val="19"/>
        </w:rPr>
        <w:t xml:space="preserve"> (20</w:t>
      </w:r>
      <w:r w:rsidR="00AE61ED" w:rsidRPr="00223047">
        <w:rPr>
          <w:rFonts w:cs="Arial"/>
          <w:b/>
          <w:sz w:val="19"/>
          <w:szCs w:val="19"/>
        </w:rPr>
        <w:t>70</w:t>
      </w:r>
      <w:r w:rsidRPr="00223047">
        <w:rPr>
          <w:rFonts w:cs="Arial"/>
          <w:b/>
          <w:sz w:val="19"/>
          <w:szCs w:val="19"/>
        </w:rPr>
        <w:t>ª) DE DOIS MIL E VINTE E SEIS.</w:t>
      </w:r>
    </w:p>
    <w:p w14:paraId="0156DD4F" w14:textId="77777777" w:rsidR="00ED45A5" w:rsidRPr="00223047" w:rsidRDefault="00ED45A5" w:rsidP="00ED45A5">
      <w:pPr>
        <w:pStyle w:val="PargrafodaLista1"/>
        <w:ind w:left="76"/>
        <w:jc w:val="both"/>
        <w:rPr>
          <w:rFonts w:cs="Arial"/>
          <w:b/>
          <w:color w:val="EE0000"/>
          <w:sz w:val="19"/>
          <w:szCs w:val="19"/>
        </w:rPr>
      </w:pPr>
    </w:p>
    <w:p w14:paraId="43A8C34A" w14:textId="48ED73A0" w:rsidR="002F02E6" w:rsidRPr="00223047" w:rsidRDefault="00D20784" w:rsidP="00223047">
      <w:pPr>
        <w:pStyle w:val="PargrafodaLista1"/>
        <w:numPr>
          <w:ilvl w:val="0"/>
          <w:numId w:val="18"/>
        </w:numPr>
        <w:jc w:val="both"/>
        <w:rPr>
          <w:rFonts w:cs="Arial"/>
          <w:b/>
          <w:color w:val="EE0000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DISTRIBUIÇÃO DE PROCESSOS</w:t>
      </w:r>
    </w:p>
    <w:p w14:paraId="11264387" w14:textId="58799977" w:rsidR="00BB5C01" w:rsidRPr="00223047" w:rsidRDefault="00FF6FBB" w:rsidP="00CF2A9C">
      <w:pPr>
        <w:pStyle w:val="PargrafodaLista1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Retornos de diligência</w:t>
      </w:r>
    </w:p>
    <w:p w14:paraId="2161D9F7" w14:textId="3C58D24A" w:rsidR="005C50AF" w:rsidRPr="00223047" w:rsidRDefault="00CF2A9C" w:rsidP="005C50AF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Conselheiro Antônio Fonseca:</w:t>
      </w:r>
      <w:r w:rsidRPr="00223047">
        <w:rPr>
          <w:rFonts w:cs="Arial"/>
          <w:bCs/>
          <w:sz w:val="19"/>
          <w:szCs w:val="19"/>
        </w:rPr>
        <w:t xml:space="preserve"> Processo nº</w:t>
      </w:r>
      <w:r w:rsidR="00E8134F" w:rsidRPr="00223047">
        <w:rPr>
          <w:rFonts w:cs="Arial"/>
          <w:bCs/>
          <w:sz w:val="19"/>
          <w:szCs w:val="19"/>
        </w:rPr>
        <w:t xml:space="preserve"> </w:t>
      </w:r>
      <w:r w:rsidR="00BB5C01" w:rsidRPr="00223047">
        <w:rPr>
          <w:rFonts w:cs="Arial"/>
          <w:bCs/>
          <w:sz w:val="19"/>
          <w:szCs w:val="19"/>
        </w:rPr>
        <w:t>212</w:t>
      </w:r>
      <w:r w:rsidRPr="00223047">
        <w:rPr>
          <w:rFonts w:cs="Arial"/>
          <w:bCs/>
          <w:sz w:val="19"/>
          <w:szCs w:val="19"/>
        </w:rPr>
        <w:t>/202</w:t>
      </w:r>
      <w:r w:rsidR="00BB5C01" w:rsidRPr="00223047">
        <w:rPr>
          <w:rFonts w:cs="Arial"/>
          <w:bCs/>
          <w:sz w:val="19"/>
          <w:szCs w:val="19"/>
        </w:rPr>
        <w:t>5</w:t>
      </w:r>
      <w:r w:rsidR="002F02E6" w:rsidRPr="00223047">
        <w:rPr>
          <w:rFonts w:cs="Arial"/>
          <w:bCs/>
          <w:sz w:val="19"/>
          <w:szCs w:val="19"/>
        </w:rPr>
        <w:t>,</w:t>
      </w:r>
      <w:r w:rsidR="00BB5C01" w:rsidRPr="00223047">
        <w:rPr>
          <w:rFonts w:cs="Arial"/>
          <w:bCs/>
          <w:sz w:val="19"/>
          <w:szCs w:val="19"/>
        </w:rPr>
        <w:t xml:space="preserve"> do Colégio Alpha Kids, rede privada, Parnaíba (PI) – solicitando renovação de autorização para o ensino fundamental completo regular – </w:t>
      </w:r>
      <w:r w:rsidR="00BB5C01" w:rsidRPr="00223047">
        <w:rPr>
          <w:rFonts w:cs="Arial"/>
          <w:bCs/>
          <w:i/>
          <w:iCs/>
          <w:sz w:val="19"/>
          <w:szCs w:val="19"/>
        </w:rPr>
        <w:t xml:space="preserve">retorno de diligência do parecer CEE/PI nº 016/25. </w:t>
      </w:r>
      <w:r w:rsidR="00BB5C01" w:rsidRPr="00223047">
        <w:rPr>
          <w:rFonts w:cs="Arial"/>
          <w:bCs/>
          <w:color w:val="EE0000"/>
          <w:sz w:val="19"/>
          <w:szCs w:val="19"/>
        </w:rPr>
        <w:t>(DILIGÊNCIA DISPONÍVEL NO CEE</w:t>
      </w:r>
      <w:r w:rsidR="005C50AF" w:rsidRPr="00223047">
        <w:rPr>
          <w:rFonts w:cs="Arial"/>
          <w:bCs/>
          <w:color w:val="EE0000"/>
          <w:sz w:val="19"/>
          <w:szCs w:val="19"/>
        </w:rPr>
        <w:t>).</w:t>
      </w:r>
    </w:p>
    <w:p w14:paraId="3C026920" w14:textId="77777777" w:rsidR="005C50AF" w:rsidRPr="00223047" w:rsidRDefault="005C50AF" w:rsidP="005C50AF">
      <w:pPr>
        <w:pStyle w:val="PargrafodaLista"/>
        <w:ind w:left="0"/>
        <w:jc w:val="both"/>
        <w:rPr>
          <w:rFonts w:cs="Arial"/>
          <w:bCs/>
          <w:color w:val="EE0000"/>
          <w:sz w:val="19"/>
          <w:szCs w:val="19"/>
        </w:rPr>
      </w:pPr>
    </w:p>
    <w:p w14:paraId="6907804E" w14:textId="1E972944" w:rsidR="00BB5C01" w:rsidRPr="00223047" w:rsidRDefault="005C50AF" w:rsidP="00686EE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 xml:space="preserve">Conselheira Ana Célia </w:t>
      </w:r>
      <w:proofErr w:type="spellStart"/>
      <w:r w:rsidRPr="00223047">
        <w:rPr>
          <w:rFonts w:cs="Arial"/>
          <w:b/>
          <w:sz w:val="19"/>
          <w:szCs w:val="19"/>
        </w:rPr>
        <w:t>Orsano</w:t>
      </w:r>
      <w:proofErr w:type="spellEnd"/>
      <w:r w:rsidRPr="00223047">
        <w:rPr>
          <w:rFonts w:cs="Arial"/>
          <w:bCs/>
          <w:sz w:val="19"/>
          <w:szCs w:val="19"/>
        </w:rPr>
        <w:t>: Processo nº 2</w:t>
      </w:r>
      <w:r w:rsidR="00AE6586" w:rsidRPr="00223047">
        <w:rPr>
          <w:rFonts w:cs="Arial"/>
          <w:bCs/>
          <w:sz w:val="19"/>
          <w:szCs w:val="19"/>
        </w:rPr>
        <w:t>38</w:t>
      </w:r>
      <w:r w:rsidRPr="00223047">
        <w:rPr>
          <w:rFonts w:cs="Arial"/>
          <w:bCs/>
          <w:sz w:val="19"/>
          <w:szCs w:val="19"/>
        </w:rPr>
        <w:t>/2025</w:t>
      </w:r>
      <w:r w:rsidR="00176370" w:rsidRPr="00223047">
        <w:rPr>
          <w:rFonts w:cs="Arial"/>
          <w:bCs/>
          <w:sz w:val="19"/>
          <w:szCs w:val="19"/>
        </w:rPr>
        <w:t>,</w:t>
      </w:r>
      <w:r w:rsidRPr="00223047">
        <w:rPr>
          <w:rFonts w:cs="Arial"/>
          <w:bCs/>
          <w:sz w:val="19"/>
          <w:szCs w:val="19"/>
        </w:rPr>
        <w:t xml:space="preserve"> do Centro E</w:t>
      </w:r>
      <w:r w:rsidR="00AE6586" w:rsidRPr="00223047">
        <w:rPr>
          <w:rFonts w:cs="Arial"/>
          <w:bCs/>
          <w:sz w:val="19"/>
          <w:szCs w:val="19"/>
        </w:rPr>
        <w:t xml:space="preserve">ducacional de Floriano, rede privada, Floriano </w:t>
      </w:r>
      <w:r w:rsidRPr="00223047">
        <w:rPr>
          <w:rFonts w:cs="Arial"/>
          <w:bCs/>
          <w:sz w:val="19"/>
          <w:szCs w:val="19"/>
        </w:rPr>
        <w:t xml:space="preserve">(PI) – Solicitando </w:t>
      </w:r>
      <w:r w:rsidR="00AE6586" w:rsidRPr="00223047">
        <w:rPr>
          <w:rFonts w:cs="Arial"/>
          <w:bCs/>
          <w:color w:val="000000" w:themeColor="text1"/>
          <w:sz w:val="19"/>
          <w:szCs w:val="19"/>
        </w:rPr>
        <w:t xml:space="preserve">autorização de curso da Educação Profissional técnica em Nível Médio em Veterinária, presencial - </w:t>
      </w:r>
      <w:r w:rsidRPr="00223047">
        <w:rPr>
          <w:rFonts w:cs="Arial"/>
          <w:bCs/>
          <w:color w:val="000000" w:themeColor="text1"/>
          <w:sz w:val="19"/>
          <w:szCs w:val="19"/>
        </w:rPr>
        <w:t xml:space="preserve">Retorno </w:t>
      </w:r>
      <w:r w:rsidRPr="00223047">
        <w:rPr>
          <w:rFonts w:cs="Arial"/>
          <w:bCs/>
          <w:sz w:val="19"/>
          <w:szCs w:val="19"/>
        </w:rPr>
        <w:t xml:space="preserve">de diligência de processo. </w:t>
      </w:r>
      <w:r w:rsidRPr="00223047">
        <w:rPr>
          <w:rFonts w:cs="Arial"/>
          <w:bCs/>
          <w:color w:val="EE0000"/>
          <w:sz w:val="19"/>
          <w:szCs w:val="19"/>
        </w:rPr>
        <w:t>(DILIGÊNCIA DISPONÍVEL NO CEE)</w:t>
      </w:r>
      <w:r w:rsidR="00AE6586" w:rsidRPr="00223047">
        <w:rPr>
          <w:rFonts w:cs="Arial"/>
          <w:bCs/>
          <w:color w:val="EE0000"/>
          <w:sz w:val="19"/>
          <w:szCs w:val="19"/>
        </w:rPr>
        <w:t>.</w:t>
      </w:r>
      <w:r w:rsidR="00D265DA" w:rsidRPr="00223047">
        <w:rPr>
          <w:rFonts w:cs="Arial"/>
          <w:bCs/>
          <w:color w:val="EE0000"/>
          <w:sz w:val="19"/>
          <w:szCs w:val="19"/>
        </w:rPr>
        <w:t>,</w:t>
      </w:r>
    </w:p>
    <w:p w14:paraId="0C10C17D" w14:textId="77777777" w:rsidR="00BB5C01" w:rsidRPr="00223047" w:rsidRDefault="00BB5C01" w:rsidP="00BB5C01">
      <w:pPr>
        <w:pStyle w:val="PargrafodaLista1"/>
        <w:jc w:val="both"/>
        <w:rPr>
          <w:rFonts w:cs="Arial"/>
          <w:bCs/>
          <w:sz w:val="19"/>
          <w:szCs w:val="19"/>
        </w:rPr>
      </w:pPr>
    </w:p>
    <w:p w14:paraId="5BBEBE20" w14:textId="4C0149FD" w:rsidR="00C772B7" w:rsidRPr="00223047" w:rsidRDefault="00BE59E0" w:rsidP="00CF2A9C">
      <w:pPr>
        <w:pStyle w:val="PargrafodaLista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Autorizações e Renovações</w:t>
      </w:r>
    </w:p>
    <w:p w14:paraId="7D41D743" w14:textId="2816CBCE" w:rsidR="00FF6FBB" w:rsidRPr="00223047" w:rsidRDefault="00FF6FBB" w:rsidP="00CF2A9C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Conselheir</w:t>
      </w:r>
      <w:r w:rsidR="00C772B7" w:rsidRPr="00223047">
        <w:rPr>
          <w:rFonts w:cs="Arial"/>
          <w:b/>
          <w:sz w:val="19"/>
          <w:szCs w:val="19"/>
        </w:rPr>
        <w:t>o Sebastião Patrício</w:t>
      </w:r>
      <w:r w:rsidRPr="00223047">
        <w:rPr>
          <w:rFonts w:cs="Arial"/>
          <w:b/>
          <w:sz w:val="19"/>
          <w:szCs w:val="19"/>
        </w:rPr>
        <w:t>:</w:t>
      </w:r>
      <w:r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sz w:val="19"/>
          <w:szCs w:val="19"/>
        </w:rPr>
        <w:t>Processo nº</w:t>
      </w:r>
      <w:r w:rsidR="00A4524D" w:rsidRPr="00223047">
        <w:rPr>
          <w:rFonts w:cs="Arial"/>
          <w:sz w:val="19"/>
          <w:szCs w:val="19"/>
        </w:rPr>
        <w:t xml:space="preserve"> </w:t>
      </w:r>
      <w:r w:rsidRPr="00223047">
        <w:rPr>
          <w:rFonts w:cs="Arial"/>
          <w:sz w:val="19"/>
          <w:szCs w:val="19"/>
        </w:rPr>
        <w:t>2</w:t>
      </w:r>
      <w:r w:rsidR="00C772B7" w:rsidRPr="00223047">
        <w:rPr>
          <w:rFonts w:cs="Arial"/>
          <w:sz w:val="19"/>
          <w:szCs w:val="19"/>
        </w:rPr>
        <w:t>13</w:t>
      </w:r>
      <w:r w:rsidRPr="00223047">
        <w:rPr>
          <w:rFonts w:cs="Arial"/>
          <w:sz w:val="19"/>
          <w:szCs w:val="19"/>
        </w:rPr>
        <w:t>/2025</w:t>
      </w:r>
      <w:r w:rsidR="00A4524D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o C</w:t>
      </w:r>
      <w:r w:rsidR="00C772B7" w:rsidRPr="00223047">
        <w:rPr>
          <w:rFonts w:cs="Arial"/>
          <w:sz w:val="19"/>
          <w:szCs w:val="19"/>
        </w:rPr>
        <w:t>olégio Cristina Maria de Jesus</w:t>
      </w:r>
      <w:r w:rsidRPr="00223047">
        <w:rPr>
          <w:rFonts w:cs="Arial"/>
          <w:sz w:val="19"/>
          <w:szCs w:val="19"/>
        </w:rPr>
        <w:t xml:space="preserve">, rede privada, </w:t>
      </w:r>
      <w:r w:rsidR="00C772B7" w:rsidRPr="00223047">
        <w:rPr>
          <w:rFonts w:cs="Arial"/>
          <w:sz w:val="19"/>
          <w:szCs w:val="19"/>
        </w:rPr>
        <w:t>Teresina</w:t>
      </w:r>
      <w:r w:rsidRPr="00223047">
        <w:rPr>
          <w:rFonts w:cs="Arial"/>
          <w:sz w:val="19"/>
          <w:szCs w:val="19"/>
        </w:rPr>
        <w:t xml:space="preserve"> (PI)</w:t>
      </w:r>
      <w:r w:rsidR="00176370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solicitando</w:t>
      </w:r>
      <w:r w:rsidR="00C772B7" w:rsidRPr="00223047">
        <w:rPr>
          <w:rFonts w:cs="Arial"/>
          <w:sz w:val="19"/>
          <w:szCs w:val="19"/>
        </w:rPr>
        <w:t xml:space="preserve"> renovação de</w:t>
      </w:r>
      <w:r w:rsidRPr="00223047">
        <w:rPr>
          <w:rFonts w:cs="Arial"/>
          <w:sz w:val="19"/>
          <w:szCs w:val="19"/>
        </w:rPr>
        <w:t xml:space="preserve"> autorização para oferta do </w:t>
      </w:r>
      <w:r w:rsidR="00C772B7" w:rsidRPr="00223047">
        <w:rPr>
          <w:rFonts w:cs="Arial"/>
          <w:sz w:val="19"/>
          <w:szCs w:val="19"/>
        </w:rPr>
        <w:t>ensino fundamental completo regul</w:t>
      </w:r>
      <w:r w:rsidRPr="00223047">
        <w:rPr>
          <w:rFonts w:cs="Arial"/>
          <w:sz w:val="19"/>
          <w:szCs w:val="19"/>
        </w:rPr>
        <w:t>a</w:t>
      </w:r>
      <w:r w:rsidR="00C772B7" w:rsidRPr="00223047">
        <w:rPr>
          <w:rFonts w:cs="Arial"/>
          <w:sz w:val="19"/>
          <w:szCs w:val="19"/>
        </w:rPr>
        <w:t>r</w:t>
      </w:r>
      <w:r w:rsidRPr="00223047">
        <w:rPr>
          <w:rFonts w:cs="Arial"/>
          <w:sz w:val="19"/>
          <w:szCs w:val="19"/>
        </w:rPr>
        <w:t xml:space="preserve">. </w:t>
      </w:r>
      <w:r w:rsidRPr="00223047">
        <w:rPr>
          <w:rFonts w:cs="Arial"/>
          <w:color w:val="EE0000"/>
          <w:sz w:val="19"/>
          <w:szCs w:val="19"/>
        </w:rPr>
        <w:t>(PROCESSO DISPONÍVEIS NO CEE</w:t>
      </w:r>
      <w:r w:rsidR="00C772B7" w:rsidRPr="00223047">
        <w:rPr>
          <w:rFonts w:cs="Arial"/>
          <w:color w:val="EE0000"/>
          <w:sz w:val="19"/>
          <w:szCs w:val="19"/>
        </w:rPr>
        <w:t xml:space="preserve"> E INSPEÇÃO ENCAMINHADA POR EMAIL</w:t>
      </w:r>
      <w:r w:rsidRPr="00223047">
        <w:rPr>
          <w:rFonts w:cs="Arial"/>
          <w:color w:val="EE0000"/>
          <w:sz w:val="19"/>
          <w:szCs w:val="19"/>
        </w:rPr>
        <w:t>).</w:t>
      </w:r>
    </w:p>
    <w:p w14:paraId="3C920385" w14:textId="77777777" w:rsidR="00C772B7" w:rsidRPr="00223047" w:rsidRDefault="00C772B7" w:rsidP="00C772B7">
      <w:pPr>
        <w:pStyle w:val="PargrafodaLista"/>
        <w:ind w:left="0"/>
        <w:jc w:val="both"/>
        <w:rPr>
          <w:rFonts w:cs="Arial"/>
          <w:sz w:val="19"/>
          <w:szCs w:val="19"/>
        </w:rPr>
      </w:pPr>
    </w:p>
    <w:p w14:paraId="556CB1A1" w14:textId="08B282B3" w:rsidR="00CF2A9C" w:rsidRPr="00223047" w:rsidRDefault="00CF2A9C" w:rsidP="00CF2A9C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Conselheir</w:t>
      </w:r>
      <w:r w:rsidR="00C772B7" w:rsidRPr="00223047">
        <w:rPr>
          <w:rFonts w:cs="Arial"/>
          <w:b/>
          <w:sz w:val="19"/>
          <w:szCs w:val="19"/>
        </w:rPr>
        <w:t>o</w:t>
      </w:r>
      <w:r w:rsidRPr="00223047">
        <w:rPr>
          <w:rFonts w:cs="Arial"/>
          <w:b/>
          <w:sz w:val="19"/>
          <w:szCs w:val="19"/>
        </w:rPr>
        <w:t xml:space="preserve"> </w:t>
      </w:r>
      <w:r w:rsidR="00C772B7" w:rsidRPr="00223047">
        <w:rPr>
          <w:rFonts w:cs="Arial"/>
          <w:b/>
          <w:sz w:val="19"/>
          <w:szCs w:val="19"/>
        </w:rPr>
        <w:t>Marcelo Siqueira</w:t>
      </w:r>
      <w:r w:rsidRPr="00223047">
        <w:rPr>
          <w:rFonts w:cs="Arial"/>
          <w:b/>
          <w:sz w:val="19"/>
          <w:szCs w:val="19"/>
        </w:rPr>
        <w:t>:</w:t>
      </w:r>
      <w:r w:rsidRPr="00223047">
        <w:rPr>
          <w:rFonts w:cs="Arial"/>
          <w:sz w:val="19"/>
          <w:szCs w:val="19"/>
        </w:rPr>
        <w:t xml:space="preserve"> Processo nº</w:t>
      </w:r>
      <w:r w:rsidR="00A4524D" w:rsidRPr="00223047">
        <w:rPr>
          <w:rFonts w:cs="Arial"/>
          <w:sz w:val="19"/>
          <w:szCs w:val="19"/>
        </w:rPr>
        <w:t xml:space="preserve"> </w:t>
      </w:r>
      <w:r w:rsidR="00C772B7" w:rsidRPr="00223047">
        <w:rPr>
          <w:rFonts w:cs="Arial"/>
          <w:sz w:val="19"/>
          <w:szCs w:val="19"/>
        </w:rPr>
        <w:t>018</w:t>
      </w:r>
      <w:r w:rsidRPr="00223047">
        <w:rPr>
          <w:rFonts w:cs="Arial"/>
          <w:sz w:val="19"/>
          <w:szCs w:val="19"/>
        </w:rPr>
        <w:t>/202</w:t>
      </w:r>
      <w:r w:rsidR="00C772B7" w:rsidRPr="00223047">
        <w:rPr>
          <w:rFonts w:cs="Arial"/>
          <w:sz w:val="19"/>
          <w:szCs w:val="19"/>
        </w:rPr>
        <w:t>6</w:t>
      </w:r>
      <w:r w:rsidR="00A4524D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o </w:t>
      </w:r>
      <w:r w:rsidR="00C772B7" w:rsidRPr="00223047">
        <w:rPr>
          <w:rFonts w:cs="Arial"/>
          <w:sz w:val="19"/>
          <w:szCs w:val="19"/>
        </w:rPr>
        <w:t xml:space="preserve">Instituto Educacional </w:t>
      </w:r>
      <w:proofErr w:type="spellStart"/>
      <w:r w:rsidR="00C772B7" w:rsidRPr="00223047">
        <w:rPr>
          <w:rFonts w:cs="Arial"/>
          <w:sz w:val="19"/>
          <w:szCs w:val="19"/>
        </w:rPr>
        <w:t>Satus</w:t>
      </w:r>
      <w:proofErr w:type="spellEnd"/>
      <w:r w:rsidRPr="00223047">
        <w:rPr>
          <w:rFonts w:cs="Arial"/>
          <w:sz w:val="19"/>
          <w:szCs w:val="19"/>
        </w:rPr>
        <w:t xml:space="preserve">, rede privada, Teresina (PI) </w:t>
      </w:r>
      <w:r w:rsidR="00C772B7" w:rsidRPr="00223047">
        <w:rPr>
          <w:rFonts w:cs="Arial"/>
          <w:sz w:val="19"/>
          <w:szCs w:val="19"/>
        </w:rPr>
        <w:t xml:space="preserve">- </w:t>
      </w:r>
      <w:r w:rsidRPr="00223047">
        <w:rPr>
          <w:rFonts w:cs="Arial"/>
          <w:sz w:val="19"/>
          <w:szCs w:val="19"/>
        </w:rPr>
        <w:t xml:space="preserve">solicitando o credenciamento e autorização para o ensino fundamental </w:t>
      </w:r>
      <w:r w:rsidR="00C772B7" w:rsidRPr="00223047">
        <w:rPr>
          <w:rFonts w:cs="Arial"/>
          <w:sz w:val="19"/>
          <w:szCs w:val="19"/>
        </w:rPr>
        <w:t>completo regular</w:t>
      </w:r>
      <w:r w:rsidRPr="00223047">
        <w:rPr>
          <w:rFonts w:cs="Arial"/>
          <w:sz w:val="19"/>
          <w:szCs w:val="19"/>
        </w:rPr>
        <w:t xml:space="preserve">. </w:t>
      </w:r>
      <w:r w:rsidRPr="00223047">
        <w:rPr>
          <w:rFonts w:cs="Arial"/>
          <w:color w:val="EE0000"/>
          <w:sz w:val="19"/>
          <w:szCs w:val="19"/>
        </w:rPr>
        <w:t>(PROCESSO DISPONÍVEL NO CEE E INSPEÇÃO ENCAMINHADA POR EMAIL)</w:t>
      </w:r>
      <w:r w:rsidR="00C772B7" w:rsidRPr="00223047">
        <w:rPr>
          <w:rFonts w:cs="Arial"/>
          <w:color w:val="EE0000"/>
          <w:sz w:val="19"/>
          <w:szCs w:val="19"/>
        </w:rPr>
        <w:t>.</w:t>
      </w:r>
    </w:p>
    <w:p w14:paraId="7442525B" w14:textId="77777777" w:rsidR="00C772B7" w:rsidRPr="00223047" w:rsidRDefault="00C772B7" w:rsidP="00C772B7">
      <w:pPr>
        <w:pStyle w:val="PargrafodaLista"/>
        <w:ind w:left="0"/>
        <w:jc w:val="both"/>
        <w:rPr>
          <w:rFonts w:cs="Arial"/>
          <w:color w:val="EE0000"/>
          <w:sz w:val="19"/>
          <w:szCs w:val="19"/>
        </w:rPr>
      </w:pPr>
    </w:p>
    <w:p w14:paraId="67D207E9" w14:textId="0D9556DC" w:rsidR="007A758A" w:rsidRPr="00223047" w:rsidRDefault="007A758A" w:rsidP="007A758A">
      <w:pPr>
        <w:pStyle w:val="PargrafodaLista1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Conselheir</w:t>
      </w:r>
      <w:r w:rsidR="00C772B7" w:rsidRPr="00223047">
        <w:rPr>
          <w:rFonts w:cs="Arial"/>
          <w:b/>
          <w:sz w:val="19"/>
          <w:szCs w:val="19"/>
        </w:rPr>
        <w:t xml:space="preserve">a Conceição </w:t>
      </w:r>
      <w:proofErr w:type="spellStart"/>
      <w:r w:rsidR="00C772B7" w:rsidRPr="00223047">
        <w:rPr>
          <w:rFonts w:cs="Arial"/>
          <w:b/>
          <w:sz w:val="19"/>
          <w:szCs w:val="19"/>
        </w:rPr>
        <w:t>Bugyja</w:t>
      </w:r>
      <w:proofErr w:type="spellEnd"/>
      <w:r w:rsidRPr="00223047">
        <w:rPr>
          <w:rFonts w:cs="Arial"/>
          <w:b/>
          <w:sz w:val="19"/>
          <w:szCs w:val="19"/>
        </w:rPr>
        <w:t>:</w:t>
      </w:r>
      <w:r w:rsidRPr="00223047">
        <w:rPr>
          <w:rFonts w:cs="Arial"/>
          <w:bCs/>
          <w:sz w:val="19"/>
          <w:szCs w:val="19"/>
        </w:rPr>
        <w:t xml:space="preserve"> Processo </w:t>
      </w:r>
      <w:proofErr w:type="spellStart"/>
      <w:r w:rsidRPr="00223047">
        <w:rPr>
          <w:rFonts w:cs="Arial"/>
          <w:bCs/>
          <w:sz w:val="19"/>
          <w:szCs w:val="19"/>
        </w:rPr>
        <w:t>nº</w:t>
      </w:r>
      <w:r w:rsidR="008D6328" w:rsidRPr="00223047">
        <w:rPr>
          <w:rFonts w:cs="Arial"/>
          <w:bCs/>
          <w:sz w:val="19"/>
          <w:szCs w:val="19"/>
          <w:vertAlign w:val="superscript"/>
        </w:rPr>
        <w:t>s</w:t>
      </w:r>
      <w:proofErr w:type="spellEnd"/>
      <w:r w:rsidR="00A4524D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2</w:t>
      </w:r>
      <w:r w:rsidR="00C772B7" w:rsidRPr="00223047">
        <w:rPr>
          <w:rFonts w:cs="Arial"/>
          <w:bCs/>
          <w:sz w:val="19"/>
          <w:szCs w:val="19"/>
        </w:rPr>
        <w:t>11</w:t>
      </w:r>
      <w:r w:rsidRPr="00223047">
        <w:rPr>
          <w:rFonts w:cs="Arial"/>
          <w:bCs/>
          <w:sz w:val="19"/>
          <w:szCs w:val="19"/>
        </w:rPr>
        <w:t>/2025</w:t>
      </w:r>
      <w:r w:rsidR="00A4524D" w:rsidRPr="00223047">
        <w:rPr>
          <w:rFonts w:cs="Arial"/>
          <w:bCs/>
          <w:sz w:val="19"/>
          <w:szCs w:val="19"/>
        </w:rPr>
        <w:t>,</w:t>
      </w:r>
      <w:r w:rsidR="00C772B7" w:rsidRPr="00223047">
        <w:rPr>
          <w:rFonts w:cs="Arial"/>
          <w:bCs/>
          <w:sz w:val="19"/>
          <w:szCs w:val="19"/>
        </w:rPr>
        <w:t xml:space="preserve"> 210/26</w:t>
      </w:r>
      <w:r w:rsidR="00176370" w:rsidRPr="00223047">
        <w:rPr>
          <w:rFonts w:cs="Arial"/>
          <w:bCs/>
          <w:sz w:val="19"/>
          <w:szCs w:val="19"/>
        </w:rPr>
        <w:t>,</w:t>
      </w:r>
      <w:r w:rsidRPr="00223047">
        <w:rPr>
          <w:rFonts w:cs="Arial"/>
          <w:bCs/>
          <w:sz w:val="19"/>
          <w:szCs w:val="19"/>
        </w:rPr>
        <w:t xml:space="preserve"> do </w:t>
      </w:r>
      <w:r w:rsidR="00C772B7" w:rsidRPr="00223047">
        <w:rPr>
          <w:rFonts w:cs="Arial"/>
          <w:bCs/>
          <w:sz w:val="19"/>
          <w:szCs w:val="19"/>
        </w:rPr>
        <w:t>Centro Educacional Padre Marcos, r</w:t>
      </w:r>
      <w:r w:rsidRPr="00223047">
        <w:rPr>
          <w:rFonts w:cs="Arial"/>
          <w:bCs/>
          <w:sz w:val="19"/>
          <w:szCs w:val="19"/>
        </w:rPr>
        <w:t xml:space="preserve">ede privada, </w:t>
      </w:r>
      <w:r w:rsidR="00C772B7" w:rsidRPr="00223047">
        <w:rPr>
          <w:rFonts w:cs="Arial"/>
          <w:bCs/>
          <w:sz w:val="19"/>
          <w:szCs w:val="19"/>
        </w:rPr>
        <w:t>Padre Marcos</w:t>
      </w:r>
      <w:r w:rsidRPr="00223047">
        <w:rPr>
          <w:rFonts w:cs="Arial"/>
          <w:bCs/>
          <w:sz w:val="19"/>
          <w:szCs w:val="19"/>
        </w:rPr>
        <w:t xml:space="preserve"> (PI) </w:t>
      </w:r>
      <w:r w:rsidR="00C772B7" w:rsidRPr="00223047">
        <w:rPr>
          <w:rFonts w:cs="Arial"/>
          <w:bCs/>
          <w:sz w:val="19"/>
          <w:szCs w:val="19"/>
        </w:rPr>
        <w:t xml:space="preserve">- </w:t>
      </w:r>
      <w:r w:rsidRPr="00223047">
        <w:rPr>
          <w:rFonts w:cs="Arial"/>
          <w:bCs/>
          <w:sz w:val="19"/>
          <w:szCs w:val="19"/>
        </w:rPr>
        <w:t xml:space="preserve">solicitando </w:t>
      </w:r>
      <w:r w:rsidR="00C772B7" w:rsidRPr="00223047">
        <w:rPr>
          <w:rFonts w:cs="Arial"/>
          <w:bCs/>
          <w:sz w:val="19"/>
          <w:szCs w:val="19"/>
        </w:rPr>
        <w:t xml:space="preserve">renovação de autorização para o ensino fundamental completo regular, mudança de sede e </w:t>
      </w:r>
      <w:r w:rsidRPr="00223047">
        <w:rPr>
          <w:rFonts w:cs="Arial"/>
          <w:bCs/>
          <w:sz w:val="19"/>
          <w:szCs w:val="19"/>
        </w:rPr>
        <w:t>convalidação de estudo</w:t>
      </w:r>
      <w:bookmarkStart w:id="0" w:name="_Hlk226622960"/>
      <w:r w:rsidR="00C772B7" w:rsidRPr="00223047">
        <w:rPr>
          <w:rFonts w:cs="Arial"/>
          <w:bCs/>
          <w:sz w:val="19"/>
          <w:szCs w:val="19"/>
        </w:rPr>
        <w:t>s</w:t>
      </w:r>
      <w:r w:rsidRPr="00223047">
        <w:rPr>
          <w:rFonts w:cs="Arial"/>
          <w:bCs/>
          <w:sz w:val="19"/>
          <w:szCs w:val="19"/>
        </w:rPr>
        <w:t xml:space="preserve">. </w:t>
      </w:r>
      <w:bookmarkStart w:id="1" w:name="_Hlk226622195"/>
      <w:r w:rsidRPr="00223047">
        <w:rPr>
          <w:rFonts w:cs="Arial"/>
          <w:bCs/>
          <w:color w:val="EE0000"/>
          <w:sz w:val="19"/>
          <w:szCs w:val="19"/>
        </w:rPr>
        <w:t>(PROCESSO DISPONÍVEL NO CEE E INSPEÇÃO ENCAMINHADA POR EMAIL)</w:t>
      </w:r>
      <w:r w:rsidR="00C772B7" w:rsidRPr="00223047">
        <w:rPr>
          <w:rFonts w:cs="Arial"/>
          <w:bCs/>
          <w:color w:val="EE0000"/>
          <w:sz w:val="19"/>
          <w:szCs w:val="19"/>
        </w:rPr>
        <w:t>.</w:t>
      </w:r>
    </w:p>
    <w:p w14:paraId="47FB16DB" w14:textId="77777777" w:rsidR="00C772B7" w:rsidRPr="00223047" w:rsidRDefault="00C772B7" w:rsidP="00C772B7">
      <w:pPr>
        <w:pStyle w:val="PargrafodaLista1"/>
        <w:ind w:left="0"/>
        <w:jc w:val="both"/>
        <w:rPr>
          <w:rFonts w:cs="Arial"/>
          <w:bCs/>
          <w:color w:val="EE0000"/>
          <w:sz w:val="19"/>
          <w:szCs w:val="19"/>
        </w:rPr>
      </w:pPr>
    </w:p>
    <w:bookmarkEnd w:id="0"/>
    <w:bookmarkEnd w:id="1"/>
    <w:p w14:paraId="6418E3EF" w14:textId="7A9D812A" w:rsidR="007A758A" w:rsidRPr="00223047" w:rsidRDefault="007A758A" w:rsidP="007A758A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 xml:space="preserve">Conselheiro </w:t>
      </w:r>
      <w:r w:rsidR="008D6328" w:rsidRPr="00223047">
        <w:rPr>
          <w:rFonts w:cs="Arial"/>
          <w:b/>
          <w:sz w:val="19"/>
          <w:szCs w:val="19"/>
        </w:rPr>
        <w:t>Carlos Alberto</w:t>
      </w:r>
      <w:r w:rsidRPr="00223047">
        <w:rPr>
          <w:rFonts w:cs="Arial"/>
          <w:b/>
          <w:sz w:val="19"/>
          <w:szCs w:val="19"/>
        </w:rPr>
        <w:t>:</w:t>
      </w:r>
      <w:r w:rsidRPr="00223047">
        <w:rPr>
          <w:rFonts w:cs="Arial"/>
          <w:color w:val="EE0000"/>
          <w:sz w:val="19"/>
          <w:szCs w:val="19"/>
        </w:rPr>
        <w:t xml:space="preserve"> </w:t>
      </w:r>
      <w:r w:rsidRPr="00223047">
        <w:rPr>
          <w:rFonts w:cs="Arial"/>
          <w:sz w:val="19"/>
          <w:szCs w:val="19"/>
        </w:rPr>
        <w:t xml:space="preserve">Processos nº </w:t>
      </w:r>
      <w:r w:rsidR="008D6328" w:rsidRPr="00223047">
        <w:rPr>
          <w:rFonts w:cs="Arial"/>
          <w:sz w:val="19"/>
          <w:szCs w:val="19"/>
        </w:rPr>
        <w:t>065</w:t>
      </w:r>
      <w:r w:rsidRPr="00223047">
        <w:rPr>
          <w:rFonts w:cs="Arial"/>
          <w:sz w:val="19"/>
          <w:szCs w:val="19"/>
        </w:rPr>
        <w:t>/2026</w:t>
      </w:r>
      <w:r w:rsidR="00A4524D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</w:t>
      </w:r>
      <w:r w:rsidR="008D6328" w:rsidRPr="00223047">
        <w:rPr>
          <w:rFonts w:cs="Arial"/>
          <w:sz w:val="19"/>
          <w:szCs w:val="19"/>
        </w:rPr>
        <w:t xml:space="preserve">o Colégio São Francisco de Sales – Diocesano - </w:t>
      </w:r>
      <w:r w:rsidRPr="00223047">
        <w:rPr>
          <w:rFonts w:cs="Arial"/>
          <w:sz w:val="19"/>
          <w:szCs w:val="19"/>
        </w:rPr>
        <w:t xml:space="preserve">rede privada, </w:t>
      </w:r>
      <w:r w:rsidR="008D6328" w:rsidRPr="00223047">
        <w:rPr>
          <w:rFonts w:cs="Arial"/>
          <w:sz w:val="19"/>
          <w:szCs w:val="19"/>
        </w:rPr>
        <w:t>Teresina</w:t>
      </w:r>
      <w:r w:rsidRPr="00223047">
        <w:rPr>
          <w:rFonts w:cs="Arial"/>
          <w:sz w:val="19"/>
          <w:szCs w:val="19"/>
        </w:rPr>
        <w:t xml:space="preserve"> (PI) solicitando </w:t>
      </w:r>
      <w:r w:rsidR="008D6328" w:rsidRPr="00223047">
        <w:rPr>
          <w:rFonts w:cs="Arial"/>
          <w:sz w:val="19"/>
          <w:szCs w:val="19"/>
        </w:rPr>
        <w:t xml:space="preserve">alteração na Matriz Curricular do ensino fundamental e </w:t>
      </w:r>
      <w:r w:rsidR="00176370" w:rsidRPr="00223047">
        <w:rPr>
          <w:rFonts w:cs="Arial"/>
          <w:sz w:val="19"/>
          <w:szCs w:val="19"/>
        </w:rPr>
        <w:t xml:space="preserve">do </w:t>
      </w:r>
      <w:r w:rsidR="008D6328" w:rsidRPr="00223047">
        <w:rPr>
          <w:rFonts w:cs="Arial"/>
          <w:sz w:val="19"/>
          <w:szCs w:val="19"/>
        </w:rPr>
        <w:t xml:space="preserve">ensino médio. </w:t>
      </w:r>
      <w:r w:rsidRPr="00223047">
        <w:rPr>
          <w:rFonts w:cs="Arial"/>
          <w:color w:val="EE0000"/>
          <w:sz w:val="19"/>
          <w:szCs w:val="19"/>
        </w:rPr>
        <w:t>(PROCESSO DISPONÍVEL NO CEE)</w:t>
      </w:r>
      <w:r w:rsidR="008D6328" w:rsidRPr="00223047">
        <w:rPr>
          <w:rFonts w:cs="Arial"/>
          <w:color w:val="EE0000"/>
          <w:sz w:val="19"/>
          <w:szCs w:val="19"/>
        </w:rPr>
        <w:t>.</w:t>
      </w:r>
    </w:p>
    <w:p w14:paraId="65619239" w14:textId="77777777" w:rsidR="008D6328" w:rsidRPr="00223047" w:rsidRDefault="008D6328" w:rsidP="008D6328">
      <w:pPr>
        <w:pStyle w:val="PargrafodaLista"/>
        <w:rPr>
          <w:rFonts w:cs="Arial"/>
          <w:sz w:val="19"/>
          <w:szCs w:val="19"/>
        </w:rPr>
      </w:pPr>
    </w:p>
    <w:p w14:paraId="75D8AC69" w14:textId="4F91E672" w:rsidR="008D6328" w:rsidRPr="00223047" w:rsidRDefault="008D6328" w:rsidP="008D632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223047">
        <w:rPr>
          <w:rFonts w:cs="Arial"/>
          <w:b/>
          <w:bCs/>
          <w:sz w:val="19"/>
          <w:szCs w:val="19"/>
        </w:rPr>
        <w:t>Conselheiro Carlos Alberto:</w:t>
      </w:r>
      <w:r w:rsidRPr="00223047">
        <w:rPr>
          <w:rFonts w:cs="Arial"/>
          <w:sz w:val="19"/>
          <w:szCs w:val="19"/>
        </w:rPr>
        <w:t xml:space="preserve"> Processos </w:t>
      </w:r>
      <w:proofErr w:type="spellStart"/>
      <w:r w:rsidRPr="00223047">
        <w:rPr>
          <w:rFonts w:cs="Arial"/>
          <w:sz w:val="19"/>
          <w:szCs w:val="19"/>
        </w:rPr>
        <w:t>nº</w:t>
      </w:r>
      <w:r w:rsidRPr="00223047">
        <w:rPr>
          <w:rFonts w:cs="Arial"/>
          <w:sz w:val="19"/>
          <w:szCs w:val="19"/>
          <w:vertAlign w:val="superscript"/>
        </w:rPr>
        <w:t>s</w:t>
      </w:r>
      <w:proofErr w:type="spellEnd"/>
      <w:r w:rsidRPr="00223047">
        <w:rPr>
          <w:rFonts w:cs="Arial"/>
          <w:sz w:val="19"/>
          <w:szCs w:val="19"/>
        </w:rPr>
        <w:t xml:space="preserve"> 0</w:t>
      </w:r>
      <w:r w:rsidR="00BA7D9B" w:rsidRPr="00223047">
        <w:rPr>
          <w:rFonts w:cs="Arial"/>
          <w:sz w:val="19"/>
          <w:szCs w:val="19"/>
        </w:rPr>
        <w:t>72</w:t>
      </w:r>
      <w:r w:rsidRPr="00223047">
        <w:rPr>
          <w:rFonts w:cs="Arial"/>
          <w:sz w:val="19"/>
          <w:szCs w:val="19"/>
        </w:rPr>
        <w:t xml:space="preserve">/2026, do Colégio </w:t>
      </w:r>
      <w:r w:rsidR="00BA7D9B" w:rsidRPr="00223047">
        <w:rPr>
          <w:rFonts w:cs="Arial"/>
          <w:sz w:val="19"/>
          <w:szCs w:val="19"/>
        </w:rPr>
        <w:t>Adventista de Teresina</w:t>
      </w:r>
      <w:r w:rsidRPr="00223047">
        <w:rPr>
          <w:rFonts w:cs="Arial"/>
          <w:sz w:val="19"/>
          <w:szCs w:val="19"/>
        </w:rPr>
        <w:t xml:space="preserve"> - rede privada, Teresina (PI) </w:t>
      </w:r>
      <w:r w:rsidR="00BA7D9B" w:rsidRPr="00223047">
        <w:rPr>
          <w:rFonts w:cs="Arial"/>
          <w:sz w:val="19"/>
          <w:szCs w:val="19"/>
        </w:rPr>
        <w:t>–</w:t>
      </w:r>
      <w:r w:rsidR="00176370" w:rsidRPr="00223047">
        <w:rPr>
          <w:rFonts w:cs="Arial"/>
          <w:sz w:val="19"/>
          <w:szCs w:val="19"/>
        </w:rPr>
        <w:t>solicitando</w:t>
      </w:r>
      <w:r w:rsidR="00BA7D9B" w:rsidRPr="00223047">
        <w:rPr>
          <w:rFonts w:cs="Arial"/>
          <w:sz w:val="19"/>
          <w:szCs w:val="19"/>
        </w:rPr>
        <w:t xml:space="preserve"> credenciamento e autorização para oferta do curso ensino fundamental completo e ensino médio regular</w:t>
      </w:r>
      <w:r w:rsidRPr="00223047">
        <w:rPr>
          <w:rFonts w:cs="Arial"/>
          <w:color w:val="EE0000"/>
          <w:sz w:val="19"/>
          <w:szCs w:val="19"/>
        </w:rPr>
        <w:t>. (PROCESSO DISPONÍVEL NO CEE</w:t>
      </w:r>
      <w:r w:rsidR="00BA7D9B" w:rsidRPr="00223047">
        <w:rPr>
          <w:rFonts w:cs="Arial"/>
          <w:color w:val="EE0000"/>
          <w:sz w:val="19"/>
          <w:szCs w:val="19"/>
        </w:rPr>
        <w:t xml:space="preserve"> E INSPEÇÃO ENCAMINHADA POR EMAIL</w:t>
      </w:r>
      <w:r w:rsidRPr="00223047">
        <w:rPr>
          <w:rFonts w:cs="Arial"/>
          <w:color w:val="EE0000"/>
          <w:sz w:val="19"/>
          <w:szCs w:val="19"/>
        </w:rPr>
        <w:t>)</w:t>
      </w:r>
      <w:r w:rsidR="008D3D46" w:rsidRPr="00223047">
        <w:rPr>
          <w:rFonts w:cs="Arial"/>
          <w:color w:val="EE0000"/>
          <w:sz w:val="19"/>
          <w:szCs w:val="19"/>
        </w:rPr>
        <w:t>.</w:t>
      </w:r>
    </w:p>
    <w:p w14:paraId="23FC8617" w14:textId="77777777" w:rsidR="008D3D46" w:rsidRPr="00223047" w:rsidRDefault="008D3D46" w:rsidP="008D3D46">
      <w:pPr>
        <w:pStyle w:val="PargrafodaLista"/>
        <w:rPr>
          <w:rFonts w:cs="Arial"/>
          <w:color w:val="EE0000"/>
          <w:sz w:val="19"/>
          <w:szCs w:val="19"/>
        </w:rPr>
      </w:pPr>
    </w:p>
    <w:p w14:paraId="6D78232B" w14:textId="1590D6DB" w:rsidR="005C0540" w:rsidRPr="00223047" w:rsidRDefault="008D3D46" w:rsidP="005C054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bCs/>
          <w:sz w:val="19"/>
          <w:szCs w:val="19"/>
        </w:rPr>
        <w:t>Conselheira</w:t>
      </w:r>
      <w:r w:rsidR="007F18F6" w:rsidRPr="00223047">
        <w:rPr>
          <w:rFonts w:cs="Arial"/>
          <w:b/>
          <w:bCs/>
          <w:sz w:val="19"/>
          <w:szCs w:val="19"/>
        </w:rPr>
        <w:t xml:space="preserve"> Ana Célia </w:t>
      </w:r>
      <w:proofErr w:type="spellStart"/>
      <w:r w:rsidR="007F18F6" w:rsidRPr="00223047">
        <w:rPr>
          <w:rFonts w:cs="Arial"/>
          <w:b/>
          <w:bCs/>
          <w:sz w:val="19"/>
          <w:szCs w:val="19"/>
        </w:rPr>
        <w:t>Orsano</w:t>
      </w:r>
      <w:proofErr w:type="spellEnd"/>
      <w:r w:rsidR="007F18F6" w:rsidRPr="00223047">
        <w:rPr>
          <w:rFonts w:cs="Arial"/>
          <w:sz w:val="19"/>
          <w:szCs w:val="19"/>
        </w:rPr>
        <w:t xml:space="preserve">: Processo nº 037/2026 do Instituto Educacional L. Carvalho, rede privada, Anísio de Abreu (PI) – solicitando reconhecimento para o Curso de Educação Profissional </w:t>
      </w:r>
      <w:r w:rsidR="00547D73" w:rsidRPr="00223047">
        <w:rPr>
          <w:rFonts w:cs="Arial"/>
          <w:sz w:val="19"/>
          <w:szCs w:val="19"/>
        </w:rPr>
        <w:t xml:space="preserve">Técnica </w:t>
      </w:r>
      <w:r w:rsidR="007F18F6" w:rsidRPr="00223047">
        <w:rPr>
          <w:rFonts w:cs="Arial"/>
          <w:sz w:val="19"/>
          <w:szCs w:val="19"/>
        </w:rPr>
        <w:t xml:space="preserve">de Nível Médio em Enfermagem. </w:t>
      </w:r>
      <w:r w:rsidR="007F18F6" w:rsidRPr="00223047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34EA1425" w14:textId="77777777" w:rsidR="005C0540" w:rsidRPr="00223047" w:rsidRDefault="005C0540" w:rsidP="005C0540">
      <w:pPr>
        <w:pStyle w:val="PargrafodaLista"/>
        <w:rPr>
          <w:rFonts w:cs="Arial"/>
          <w:sz w:val="19"/>
          <w:szCs w:val="19"/>
        </w:rPr>
      </w:pPr>
    </w:p>
    <w:p w14:paraId="1A027B7E" w14:textId="53CBE928" w:rsidR="005C0540" w:rsidRPr="00223047" w:rsidRDefault="005C0540" w:rsidP="005C054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bCs/>
          <w:sz w:val="19"/>
          <w:szCs w:val="19"/>
        </w:rPr>
        <w:t>Conselheira Débora Santos</w:t>
      </w:r>
      <w:r w:rsidRPr="00223047">
        <w:rPr>
          <w:rFonts w:cs="Arial"/>
          <w:sz w:val="19"/>
          <w:szCs w:val="19"/>
        </w:rPr>
        <w:t>: Processo nº 008/2026</w:t>
      </w:r>
      <w:r w:rsidR="005977FC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o Instituto Educacional Invictus, rede privada, Picos (PI) – solicitando reconhecimento para o Curso de Educação Profissional Técnica de Nível Médio em Veterinária, em EAD. </w:t>
      </w:r>
      <w:r w:rsidRPr="00223047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6C485CAC" w14:textId="77777777" w:rsidR="005C0540" w:rsidRPr="00223047" w:rsidRDefault="005C0540" w:rsidP="005C0540">
      <w:pPr>
        <w:pStyle w:val="PargrafodaLista"/>
        <w:rPr>
          <w:rFonts w:cs="Arial"/>
          <w:sz w:val="19"/>
          <w:szCs w:val="19"/>
        </w:rPr>
      </w:pPr>
    </w:p>
    <w:p w14:paraId="1CD469FA" w14:textId="50BC89A8" w:rsidR="00527DC9" w:rsidRPr="00223047" w:rsidRDefault="005C0540" w:rsidP="00527DC9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bCs/>
          <w:sz w:val="19"/>
          <w:szCs w:val="19"/>
        </w:rPr>
        <w:t xml:space="preserve">Conselheira Francisca </w:t>
      </w:r>
      <w:r w:rsidR="00785183" w:rsidRPr="00223047">
        <w:rPr>
          <w:rFonts w:cs="Arial"/>
          <w:b/>
          <w:bCs/>
          <w:sz w:val="19"/>
          <w:szCs w:val="19"/>
        </w:rPr>
        <w:t>Barros</w:t>
      </w:r>
      <w:r w:rsidRPr="00223047">
        <w:rPr>
          <w:rFonts w:cs="Arial"/>
          <w:sz w:val="19"/>
          <w:szCs w:val="19"/>
        </w:rPr>
        <w:t>: Processo nº 042/2026</w:t>
      </w:r>
      <w:r w:rsidR="005977FC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o Instituto </w:t>
      </w:r>
      <w:proofErr w:type="spellStart"/>
      <w:r w:rsidRPr="00223047">
        <w:rPr>
          <w:rFonts w:cs="Arial"/>
          <w:sz w:val="19"/>
          <w:szCs w:val="19"/>
        </w:rPr>
        <w:t>Unieducacional</w:t>
      </w:r>
      <w:proofErr w:type="spellEnd"/>
      <w:r w:rsidRPr="00223047">
        <w:rPr>
          <w:rFonts w:cs="Arial"/>
          <w:sz w:val="19"/>
          <w:szCs w:val="19"/>
        </w:rPr>
        <w:t xml:space="preserve">, rede privada, Teresina (PI) – solicitando reconhecimento para o Curso de Educação Profissional Técnica de Nível Médio em </w:t>
      </w:r>
      <w:r w:rsidR="00547D73" w:rsidRPr="00223047">
        <w:rPr>
          <w:rFonts w:cs="Arial"/>
          <w:sz w:val="19"/>
          <w:szCs w:val="19"/>
        </w:rPr>
        <w:t>Análises Clínica</w:t>
      </w:r>
      <w:r w:rsidRPr="00223047">
        <w:rPr>
          <w:rFonts w:cs="Arial"/>
          <w:sz w:val="19"/>
          <w:szCs w:val="19"/>
        </w:rPr>
        <w:t xml:space="preserve">, </w:t>
      </w:r>
      <w:r w:rsidR="00546569" w:rsidRPr="00223047">
        <w:rPr>
          <w:rFonts w:cs="Arial"/>
          <w:sz w:val="19"/>
          <w:szCs w:val="19"/>
        </w:rPr>
        <w:t xml:space="preserve">na modalidade </w:t>
      </w:r>
      <w:r w:rsidR="00547D73" w:rsidRPr="00223047">
        <w:rPr>
          <w:rFonts w:cs="Arial"/>
          <w:sz w:val="19"/>
          <w:szCs w:val="19"/>
        </w:rPr>
        <w:t>presencial</w:t>
      </w:r>
      <w:r w:rsidRPr="00223047">
        <w:rPr>
          <w:rFonts w:cs="Arial"/>
          <w:sz w:val="19"/>
          <w:szCs w:val="19"/>
        </w:rPr>
        <w:t xml:space="preserve">. </w:t>
      </w:r>
      <w:r w:rsidRPr="00223047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1BF26E78" w14:textId="77777777" w:rsidR="00527DC9" w:rsidRPr="00223047" w:rsidRDefault="00527DC9" w:rsidP="00527DC9">
      <w:pPr>
        <w:pStyle w:val="PargrafodaLista"/>
        <w:rPr>
          <w:rFonts w:cs="Arial"/>
          <w:sz w:val="19"/>
          <w:szCs w:val="19"/>
        </w:rPr>
      </w:pPr>
    </w:p>
    <w:p w14:paraId="1A8342FB" w14:textId="27B1BD6E" w:rsidR="00D20784" w:rsidRPr="00223047" w:rsidRDefault="00527DC9" w:rsidP="00BD16E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bCs/>
          <w:sz w:val="19"/>
          <w:szCs w:val="19"/>
        </w:rPr>
        <w:t>Conselheira Francisca Barros:</w:t>
      </w:r>
      <w:r w:rsidRPr="00223047">
        <w:rPr>
          <w:rFonts w:cs="Arial"/>
          <w:sz w:val="19"/>
          <w:szCs w:val="19"/>
        </w:rPr>
        <w:t xml:space="preserve"> Processo nº 041/2026 do Instituto </w:t>
      </w:r>
      <w:proofErr w:type="spellStart"/>
      <w:r w:rsidRPr="00223047">
        <w:rPr>
          <w:rFonts w:cs="Arial"/>
          <w:sz w:val="19"/>
          <w:szCs w:val="19"/>
        </w:rPr>
        <w:t>Unieducacional</w:t>
      </w:r>
      <w:proofErr w:type="spellEnd"/>
      <w:r w:rsidRPr="00223047">
        <w:rPr>
          <w:rFonts w:cs="Arial"/>
          <w:sz w:val="19"/>
          <w:szCs w:val="19"/>
        </w:rPr>
        <w:t xml:space="preserve">, rede privada, Teresina (PI) – solicitando reconhecimento para o Curso de Educação Profissional Técnica de Nível Médio em Enfermagem, </w:t>
      </w:r>
      <w:r w:rsidR="00546569" w:rsidRPr="00223047">
        <w:rPr>
          <w:rFonts w:cs="Arial"/>
          <w:sz w:val="19"/>
          <w:szCs w:val="19"/>
        </w:rPr>
        <w:t xml:space="preserve">na modalidade </w:t>
      </w:r>
      <w:r w:rsidRPr="00223047">
        <w:rPr>
          <w:rFonts w:cs="Arial"/>
          <w:sz w:val="19"/>
          <w:szCs w:val="19"/>
        </w:rPr>
        <w:t xml:space="preserve">presencial. </w:t>
      </w:r>
      <w:r w:rsidRPr="00223047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529F2689" w14:textId="77777777" w:rsidR="00156C3E" w:rsidRPr="00223047" w:rsidRDefault="00156C3E" w:rsidP="00BD16E8">
      <w:pPr>
        <w:pStyle w:val="PargrafodaLista1"/>
        <w:ind w:left="0"/>
        <w:jc w:val="both"/>
        <w:rPr>
          <w:rFonts w:cs="Arial"/>
          <w:bCs/>
          <w:sz w:val="19"/>
          <w:szCs w:val="19"/>
        </w:rPr>
      </w:pPr>
    </w:p>
    <w:p w14:paraId="6D6F1F54" w14:textId="7062622B" w:rsidR="00783FA2" w:rsidRPr="00223047" w:rsidRDefault="00A140E3" w:rsidP="00A140E3">
      <w:pPr>
        <w:pStyle w:val="PargrafodaLista1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3.</w:t>
      </w:r>
      <w:r w:rsidR="00783FA2" w:rsidRPr="00223047">
        <w:rPr>
          <w:rFonts w:cs="Arial"/>
          <w:b/>
          <w:sz w:val="19"/>
          <w:szCs w:val="19"/>
        </w:rPr>
        <w:t>RELATOS</w:t>
      </w:r>
    </w:p>
    <w:p w14:paraId="5B11C4BD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9B1BE2" w:rsidRPr="00223047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a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Ana Céli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6FDC64D3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b.</w:t>
      </w:r>
      <w:bookmarkStart w:id="2" w:name="_Hlk189736324"/>
      <w:r w:rsidRPr="00223047">
        <w:rPr>
          <w:rFonts w:cs="Arial"/>
          <w:bCs/>
          <w:sz w:val="19"/>
          <w:szCs w:val="19"/>
        </w:rPr>
        <w:t>Conselheiro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Antônio Fonseca</w:t>
      </w:r>
      <w:bookmarkEnd w:id="2"/>
      <w:r w:rsidRPr="00223047">
        <w:rPr>
          <w:rFonts w:cs="Arial"/>
          <w:bCs/>
          <w:sz w:val="19"/>
          <w:szCs w:val="19"/>
        </w:rPr>
        <w:t xml:space="preserve">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7514ED4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c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Bárbara Olímpia </w:t>
      </w:r>
      <w:proofErr w:type="gramStart"/>
      <w:r w:rsidRPr="00223047">
        <w:rPr>
          <w:rFonts w:cs="Arial"/>
          <w:bCs/>
          <w:sz w:val="19"/>
          <w:szCs w:val="19"/>
        </w:rPr>
        <w:t>(  )</w:t>
      </w:r>
      <w:proofErr w:type="gramEnd"/>
      <w:r w:rsidRPr="00223047">
        <w:rPr>
          <w:rFonts w:cs="Arial"/>
          <w:bCs/>
          <w:sz w:val="19"/>
          <w:szCs w:val="19"/>
        </w:rPr>
        <w:t xml:space="preserve"> </w:t>
      </w:r>
    </w:p>
    <w:p w14:paraId="3EE0D6E0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d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Carlos Alberto – Presidente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 </w:t>
      </w:r>
    </w:p>
    <w:p w14:paraId="52A02DDC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e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Conceição </w:t>
      </w:r>
      <w:proofErr w:type="spellStart"/>
      <w:r w:rsidRPr="00223047">
        <w:rPr>
          <w:rFonts w:cs="Arial"/>
          <w:bCs/>
          <w:sz w:val="19"/>
          <w:szCs w:val="19"/>
        </w:rPr>
        <w:t>Bugyja</w:t>
      </w:r>
      <w:proofErr w:type="spellEnd"/>
      <w:r w:rsidRPr="00223047">
        <w:rPr>
          <w:rFonts w:cs="Arial"/>
          <w:bCs/>
          <w:sz w:val="19"/>
          <w:szCs w:val="19"/>
        </w:rPr>
        <w:t xml:space="preserve">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660C2CA2" w14:textId="51114F98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f.Conselheira</w:t>
      </w:r>
      <w:proofErr w:type="spellEnd"/>
      <w:proofErr w:type="gramEnd"/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Débora</w:t>
      </w:r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Santos–Vice-</w:t>
      </w:r>
      <w:r w:rsidR="00B80CC5" w:rsidRPr="00223047">
        <w:rPr>
          <w:rFonts w:cs="Arial"/>
          <w:bCs/>
          <w:sz w:val="19"/>
          <w:szCs w:val="19"/>
        </w:rPr>
        <w:t>P</w:t>
      </w:r>
      <w:r w:rsidRPr="00223047">
        <w:rPr>
          <w:rFonts w:cs="Arial"/>
          <w:bCs/>
          <w:sz w:val="19"/>
          <w:szCs w:val="19"/>
        </w:rPr>
        <w:t>r</w:t>
      </w:r>
      <w:r w:rsidR="00DA6744" w:rsidRPr="00223047">
        <w:rPr>
          <w:rFonts w:cs="Arial"/>
          <w:bCs/>
          <w:sz w:val="19"/>
          <w:szCs w:val="19"/>
        </w:rPr>
        <w:t>esid</w:t>
      </w:r>
      <w:r w:rsidR="00B80CC5" w:rsidRPr="00223047">
        <w:rPr>
          <w:rFonts w:cs="Arial"/>
          <w:bCs/>
          <w:sz w:val="19"/>
          <w:szCs w:val="19"/>
        </w:rPr>
        <w:t>ente</w:t>
      </w:r>
      <w:r w:rsidR="00CF2A9C" w:rsidRPr="00223047">
        <w:rPr>
          <w:rFonts w:cs="Arial"/>
          <w:bCs/>
          <w:sz w:val="19"/>
          <w:szCs w:val="19"/>
        </w:rPr>
        <w:t xml:space="preserve"> </w:t>
      </w:r>
      <w:proofErr w:type="gramStart"/>
      <w:r w:rsidRPr="00223047">
        <w:rPr>
          <w:rFonts w:cs="Arial"/>
          <w:bCs/>
          <w:sz w:val="19"/>
          <w:szCs w:val="19"/>
        </w:rPr>
        <w:t>(</w:t>
      </w:r>
      <w:r w:rsidR="00DA6744" w:rsidRPr="00223047">
        <w:rPr>
          <w:rFonts w:cs="Arial"/>
          <w:bCs/>
          <w:sz w:val="19"/>
          <w:szCs w:val="19"/>
        </w:rPr>
        <w:t xml:space="preserve">  </w:t>
      </w:r>
      <w:r w:rsidRPr="00223047">
        <w:rPr>
          <w:rFonts w:cs="Arial"/>
          <w:bCs/>
          <w:sz w:val="19"/>
          <w:szCs w:val="19"/>
        </w:rPr>
        <w:t>)</w:t>
      </w:r>
      <w:proofErr w:type="gramEnd"/>
    </w:p>
    <w:p w14:paraId="7C192946" w14:textId="6314BAB7" w:rsidR="00783FA2" w:rsidRPr="00223047" w:rsidRDefault="005977FC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proofErr w:type="gramStart"/>
      <w:r w:rsidR="00783FA2" w:rsidRPr="00223047">
        <w:rPr>
          <w:rFonts w:cs="Arial"/>
          <w:bCs/>
          <w:sz w:val="19"/>
          <w:szCs w:val="19"/>
        </w:rPr>
        <w:t>g.Conselheira</w:t>
      </w:r>
      <w:proofErr w:type="spellEnd"/>
      <w:proofErr w:type="gramEnd"/>
      <w:r w:rsidR="00783FA2" w:rsidRPr="00223047">
        <w:rPr>
          <w:rFonts w:cs="Arial"/>
          <w:bCs/>
          <w:sz w:val="19"/>
          <w:szCs w:val="19"/>
        </w:rPr>
        <w:t xml:space="preserve"> Eliane Morais </w:t>
      </w:r>
      <w:proofErr w:type="gramStart"/>
      <w:r w:rsidR="00783FA2"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="00783FA2" w:rsidRPr="00223047">
        <w:rPr>
          <w:rFonts w:cs="Arial"/>
          <w:bCs/>
          <w:sz w:val="19"/>
          <w:szCs w:val="19"/>
        </w:rPr>
        <w:t xml:space="preserve"> )</w:t>
      </w:r>
    </w:p>
    <w:p w14:paraId="6C516E3E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proofErr w:type="gramStart"/>
      <w:r w:rsidRPr="00223047">
        <w:rPr>
          <w:rFonts w:cs="Arial"/>
          <w:bCs/>
          <w:sz w:val="19"/>
          <w:szCs w:val="19"/>
        </w:rPr>
        <w:t>h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Francisca Roch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0AFF3EA2" w14:textId="24133A80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i.</w:t>
      </w:r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o Jurandir Soares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7D1274E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proofErr w:type="gramStart"/>
      <w:r w:rsidRPr="00223047">
        <w:rPr>
          <w:rFonts w:cs="Arial"/>
          <w:bCs/>
          <w:sz w:val="19"/>
          <w:szCs w:val="19"/>
        </w:rPr>
        <w:t>j.Conselheiro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Marcelo Siqueir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481CFBD8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proofErr w:type="gramStart"/>
      <w:r w:rsidRPr="00223047">
        <w:rPr>
          <w:rFonts w:cs="Arial"/>
          <w:bCs/>
          <w:sz w:val="19"/>
          <w:szCs w:val="19"/>
        </w:rPr>
        <w:t>k.</w:t>
      </w:r>
      <w:bookmarkStart w:id="3" w:name="_Hlk190941445"/>
      <w:r w:rsidRPr="00223047">
        <w:rPr>
          <w:rFonts w:cs="Arial"/>
          <w:bCs/>
          <w:sz w:val="19"/>
          <w:szCs w:val="19"/>
        </w:rPr>
        <w:t>Conselheiro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Osório Teixeir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bookmarkEnd w:id="3"/>
    <w:p w14:paraId="1AF67399" w14:textId="10B7FBEC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l.</w:t>
      </w:r>
      <w:bookmarkStart w:id="4" w:name="_Hlk190943243"/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a Paulina Almeid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 </w:t>
      </w:r>
      <w:bookmarkEnd w:id="4"/>
    </w:p>
    <w:p w14:paraId="7BBD7E2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r w:rsidRPr="00223047">
        <w:rPr>
          <w:rFonts w:cs="Arial"/>
          <w:bCs/>
          <w:sz w:val="19"/>
          <w:szCs w:val="19"/>
        </w:rPr>
        <w:t>m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Sebastião Patrício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54B3597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783FA2" w:rsidRPr="00223047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</w:p>
    <w:p w14:paraId="555149F2" w14:textId="520FBF52" w:rsidR="005977FC" w:rsidRPr="00397207" w:rsidRDefault="00783FA2" w:rsidP="00397207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INFORMES/OUTROS</w:t>
      </w:r>
    </w:p>
    <w:p w14:paraId="11B21766" w14:textId="3B894B83" w:rsidR="005977FC" w:rsidRPr="00223047" w:rsidRDefault="00325D59" w:rsidP="0057387E">
      <w:pPr>
        <w:pStyle w:val="PargrafodaLista"/>
        <w:ind w:left="0"/>
        <w:contextualSpacing w:val="0"/>
        <w:jc w:val="both"/>
        <w:rPr>
          <w:rFonts w:cs="Arial"/>
          <w:sz w:val="19"/>
          <w:szCs w:val="19"/>
        </w:rPr>
      </w:pPr>
      <w:r w:rsidRPr="00223047">
        <w:rPr>
          <w:rFonts w:cs="Arial"/>
          <w:sz w:val="19"/>
          <w:szCs w:val="19"/>
        </w:rPr>
        <w:t>- Datas das sessões Maio/2026</w:t>
      </w:r>
      <w:r w:rsidR="00DE4C2B" w:rsidRPr="00223047">
        <w:rPr>
          <w:rFonts w:cs="Arial"/>
          <w:sz w:val="19"/>
          <w:szCs w:val="19"/>
        </w:rPr>
        <w:t>:</w:t>
      </w:r>
    </w:p>
    <w:p w14:paraId="13A12EB5" w14:textId="39DDF397" w:rsidR="00325D59" w:rsidRPr="00223047" w:rsidRDefault="00325D59" w:rsidP="0057387E">
      <w:pPr>
        <w:pStyle w:val="PargrafodaLista"/>
        <w:ind w:left="0"/>
        <w:contextualSpacing w:val="0"/>
        <w:jc w:val="both"/>
        <w:rPr>
          <w:rFonts w:cs="Arial"/>
          <w:sz w:val="19"/>
          <w:szCs w:val="19"/>
        </w:rPr>
      </w:pPr>
      <w:r w:rsidRPr="00223047">
        <w:rPr>
          <w:rFonts w:cs="Arial"/>
          <w:sz w:val="19"/>
          <w:szCs w:val="19"/>
        </w:rPr>
        <w:t>Quintas-feiras: 07, 14, 21 e 28</w:t>
      </w:r>
    </w:p>
    <w:p w14:paraId="6768969F" w14:textId="4B40201C" w:rsidR="00325D59" w:rsidRPr="00223047" w:rsidRDefault="00325D59" w:rsidP="0057387E">
      <w:pPr>
        <w:pStyle w:val="PargrafodaLista"/>
        <w:ind w:left="0"/>
        <w:contextualSpacing w:val="0"/>
        <w:jc w:val="both"/>
        <w:rPr>
          <w:rFonts w:cs="Arial"/>
          <w:sz w:val="19"/>
          <w:szCs w:val="19"/>
        </w:rPr>
      </w:pPr>
      <w:r w:rsidRPr="00223047">
        <w:rPr>
          <w:rFonts w:cs="Arial"/>
          <w:sz w:val="19"/>
          <w:szCs w:val="19"/>
        </w:rPr>
        <w:t>Terças-feiras: 12 e 26</w:t>
      </w:r>
      <w:r w:rsidR="005977FC" w:rsidRPr="00223047">
        <w:rPr>
          <w:rFonts w:cs="Arial"/>
          <w:sz w:val="19"/>
          <w:szCs w:val="19"/>
        </w:rPr>
        <w:t xml:space="preserve"> (sugestão)</w:t>
      </w:r>
    </w:p>
    <w:p w14:paraId="7E75B891" w14:textId="77777777" w:rsidR="00DC0961" w:rsidRPr="00223047" w:rsidRDefault="00DC0961" w:rsidP="009F40D3">
      <w:pPr>
        <w:rPr>
          <w:rFonts w:cs="Arial"/>
          <w:sz w:val="19"/>
          <w:szCs w:val="19"/>
        </w:rPr>
      </w:pPr>
    </w:p>
    <w:sectPr w:rsidR="00DC0961" w:rsidRPr="0022304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D804" w14:textId="77777777" w:rsidR="00435D44" w:rsidRDefault="00435D44">
      <w:r>
        <w:separator/>
      </w:r>
    </w:p>
  </w:endnote>
  <w:endnote w:type="continuationSeparator" w:id="0">
    <w:p w14:paraId="7E996085" w14:textId="77777777" w:rsidR="00435D44" w:rsidRDefault="0043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6280" w14:textId="77777777" w:rsidR="00435D44" w:rsidRDefault="00435D44">
      <w:r>
        <w:separator/>
      </w:r>
    </w:p>
  </w:footnote>
  <w:footnote w:type="continuationSeparator" w:id="0">
    <w:p w14:paraId="4BFC4FB7" w14:textId="77777777" w:rsidR="00435D44" w:rsidRDefault="0043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435D44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9054208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22355347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BB5C01">
      <w:rPr>
        <w:rFonts w:ascii="Arial" w:hAnsi="Arial" w:cs="Arial"/>
        <w:b/>
        <w:bCs/>
        <w:color w:val="000000"/>
        <w:sz w:val="20"/>
      </w:rPr>
      <w:t>30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BD16E8">
      <w:rPr>
        <w:rFonts w:ascii="Arial" w:hAnsi="Arial" w:cs="Arial"/>
        <w:b/>
        <w:bCs/>
        <w:color w:val="000000"/>
        <w:sz w:val="20"/>
      </w:rPr>
      <w:t>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3"/>
  </w:num>
  <w:num w:numId="2" w16cid:durableId="1449280135">
    <w:abstractNumId w:val="15"/>
  </w:num>
  <w:num w:numId="3" w16cid:durableId="546643088">
    <w:abstractNumId w:val="2"/>
  </w:num>
  <w:num w:numId="4" w16cid:durableId="2250753">
    <w:abstractNumId w:val="11"/>
  </w:num>
  <w:num w:numId="5" w16cid:durableId="1294091321">
    <w:abstractNumId w:val="1"/>
  </w:num>
  <w:num w:numId="6" w16cid:durableId="661199334">
    <w:abstractNumId w:val="18"/>
  </w:num>
  <w:num w:numId="7" w16cid:durableId="1392119175">
    <w:abstractNumId w:val="16"/>
  </w:num>
  <w:num w:numId="8" w16cid:durableId="2114544404">
    <w:abstractNumId w:val="13"/>
  </w:num>
  <w:num w:numId="9" w16cid:durableId="766510450">
    <w:abstractNumId w:val="9"/>
  </w:num>
  <w:num w:numId="10" w16cid:durableId="528495209">
    <w:abstractNumId w:val="8"/>
  </w:num>
  <w:num w:numId="11" w16cid:durableId="1717506745">
    <w:abstractNumId w:val="7"/>
  </w:num>
  <w:num w:numId="12" w16cid:durableId="523636283">
    <w:abstractNumId w:val="10"/>
  </w:num>
  <w:num w:numId="13" w16cid:durableId="50691897">
    <w:abstractNumId w:val="12"/>
  </w:num>
  <w:num w:numId="14" w16cid:durableId="109205826">
    <w:abstractNumId w:val="17"/>
  </w:num>
  <w:num w:numId="15" w16cid:durableId="785853158">
    <w:abstractNumId w:val="5"/>
  </w:num>
  <w:num w:numId="16" w16cid:durableId="281157019">
    <w:abstractNumId w:val="4"/>
  </w:num>
  <w:num w:numId="17" w16cid:durableId="1307005907">
    <w:abstractNumId w:val="6"/>
  </w:num>
  <w:num w:numId="18" w16cid:durableId="246770036">
    <w:abstractNumId w:val="14"/>
  </w:num>
  <w:num w:numId="19" w16cid:durableId="162897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61AE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3047"/>
    <w:rsid w:val="00225702"/>
    <w:rsid w:val="00246E56"/>
    <w:rsid w:val="002723BD"/>
    <w:rsid w:val="00274B0A"/>
    <w:rsid w:val="002957D3"/>
    <w:rsid w:val="002C2205"/>
    <w:rsid w:val="002C2E74"/>
    <w:rsid w:val="002F02E6"/>
    <w:rsid w:val="002F66DB"/>
    <w:rsid w:val="00307074"/>
    <w:rsid w:val="00307548"/>
    <w:rsid w:val="003112D8"/>
    <w:rsid w:val="0031302C"/>
    <w:rsid w:val="0031331F"/>
    <w:rsid w:val="00322D38"/>
    <w:rsid w:val="00325D59"/>
    <w:rsid w:val="00334D77"/>
    <w:rsid w:val="00337C4C"/>
    <w:rsid w:val="003447E4"/>
    <w:rsid w:val="0036065F"/>
    <w:rsid w:val="0036265F"/>
    <w:rsid w:val="003631C4"/>
    <w:rsid w:val="00374EB9"/>
    <w:rsid w:val="00397207"/>
    <w:rsid w:val="003B3581"/>
    <w:rsid w:val="003B370A"/>
    <w:rsid w:val="003B37D6"/>
    <w:rsid w:val="003B71A6"/>
    <w:rsid w:val="003C6376"/>
    <w:rsid w:val="003E7FD1"/>
    <w:rsid w:val="004000CF"/>
    <w:rsid w:val="004315B3"/>
    <w:rsid w:val="00432242"/>
    <w:rsid w:val="00435D44"/>
    <w:rsid w:val="00441778"/>
    <w:rsid w:val="00445A05"/>
    <w:rsid w:val="00450B97"/>
    <w:rsid w:val="00452DEB"/>
    <w:rsid w:val="00457DEA"/>
    <w:rsid w:val="0046674D"/>
    <w:rsid w:val="00496879"/>
    <w:rsid w:val="00497B64"/>
    <w:rsid w:val="004D6213"/>
    <w:rsid w:val="004F0DB9"/>
    <w:rsid w:val="004F78BB"/>
    <w:rsid w:val="00522DCE"/>
    <w:rsid w:val="005241E3"/>
    <w:rsid w:val="00527DC9"/>
    <w:rsid w:val="00544BAD"/>
    <w:rsid w:val="00544E7D"/>
    <w:rsid w:val="00546569"/>
    <w:rsid w:val="00547D73"/>
    <w:rsid w:val="005540FC"/>
    <w:rsid w:val="0057387E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86EE8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2673"/>
    <w:rsid w:val="007735FD"/>
    <w:rsid w:val="00783FA2"/>
    <w:rsid w:val="00785183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F00FF"/>
    <w:rsid w:val="007F18F6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5736"/>
    <w:rsid w:val="008D3D46"/>
    <w:rsid w:val="008D6328"/>
    <w:rsid w:val="008D7CEB"/>
    <w:rsid w:val="008E637A"/>
    <w:rsid w:val="008F0EAE"/>
    <w:rsid w:val="009042EE"/>
    <w:rsid w:val="009061B7"/>
    <w:rsid w:val="0095277E"/>
    <w:rsid w:val="00954F24"/>
    <w:rsid w:val="00956A9D"/>
    <w:rsid w:val="00974666"/>
    <w:rsid w:val="0098246E"/>
    <w:rsid w:val="00982E85"/>
    <w:rsid w:val="00987298"/>
    <w:rsid w:val="00996A5E"/>
    <w:rsid w:val="009A31CA"/>
    <w:rsid w:val="009B1BE2"/>
    <w:rsid w:val="009C52A2"/>
    <w:rsid w:val="009E268C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AE61ED"/>
    <w:rsid w:val="00AE6586"/>
    <w:rsid w:val="00B01861"/>
    <w:rsid w:val="00B3206F"/>
    <w:rsid w:val="00B34BBE"/>
    <w:rsid w:val="00B413E9"/>
    <w:rsid w:val="00B732BA"/>
    <w:rsid w:val="00B80CC5"/>
    <w:rsid w:val="00B84912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772B7"/>
    <w:rsid w:val="00CA0586"/>
    <w:rsid w:val="00CB7EFA"/>
    <w:rsid w:val="00CD15BD"/>
    <w:rsid w:val="00CE7FB1"/>
    <w:rsid w:val="00CF2A9C"/>
    <w:rsid w:val="00D05360"/>
    <w:rsid w:val="00D12BC8"/>
    <w:rsid w:val="00D20784"/>
    <w:rsid w:val="00D20A2A"/>
    <w:rsid w:val="00D265DA"/>
    <w:rsid w:val="00D26AF1"/>
    <w:rsid w:val="00D26E3E"/>
    <w:rsid w:val="00D32B8D"/>
    <w:rsid w:val="00D3665A"/>
    <w:rsid w:val="00D47421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4C2B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59</cp:revision>
  <cp:lastPrinted>2026-03-26T14:53:00Z</cp:lastPrinted>
  <dcterms:created xsi:type="dcterms:W3CDTF">2026-04-08T13:18:00Z</dcterms:created>
  <dcterms:modified xsi:type="dcterms:W3CDTF">2026-04-30T14:37:00Z</dcterms:modified>
</cp:coreProperties>
</file>